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="00016E5C" w:rsidP="00AA1CB0" w:rsidRDefault="00E62019" w14:paraId="509D2BA9" w14:textId="484E748B">
      <w:pPr>
        <w:spacing w:after="0" w:line="240" w:lineRule="auto"/>
        <w:jc w:val="right"/>
        <w:rPr>
          <w:rFonts w:ascii="Calibri" w:hAnsi="Calibri" w:eastAsia="Times New Roman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611F07A" wp14:editId="691AF390">
            <wp:simplePos x="0" y="0"/>
            <wp:positionH relativeFrom="column">
              <wp:posOffset>5372100</wp:posOffset>
            </wp:positionH>
            <wp:positionV relativeFrom="margin">
              <wp:posOffset>-314325</wp:posOffset>
            </wp:positionV>
            <wp:extent cx="1786255" cy="733425"/>
            <wp:effectExtent l="0" t="0" r="4445" b="9525"/>
            <wp:wrapNone/>
            <wp:docPr id="605404485" name="Picture 7" descr="logo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ra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6A9" w:rsidP="007836A9" w:rsidRDefault="007836A9" w14:paraId="0DCE6CE0" w14:textId="7FF07F3E">
      <w:pPr>
        <w:spacing w:after="0" w:line="240" w:lineRule="auto"/>
        <w:jc w:val="center"/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</w:pPr>
      <w:r w:rsidRPr="473F3D80"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  <w:t xml:space="preserve">Committee </w:t>
      </w:r>
      <w:r w:rsidRPr="473F3D80" w:rsidR="00E70D3C"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  <w:t>S</w:t>
      </w:r>
      <w:r w:rsidRPr="473F3D80"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  <w:t>chedule for</w:t>
      </w:r>
      <w:r w:rsidRPr="473F3D80" w:rsidR="005D24A4"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  <w:t xml:space="preserve"> </w:t>
      </w:r>
      <w:r w:rsidRPr="473F3D80" w:rsidR="0022189A"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  <w:t>October</w:t>
      </w:r>
      <w:r w:rsidRPr="473F3D80" w:rsidR="005D24A4"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  <w:t xml:space="preserve"> </w:t>
      </w:r>
      <w:r w:rsidRPr="473F3D80" w:rsidR="068C1164"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  <w:t>23</w:t>
      </w:r>
      <w:r w:rsidRPr="473F3D80" w:rsidR="00CA0964"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  <w:t>, 2024</w:t>
      </w:r>
    </w:p>
    <w:p w:rsidRPr="00215C1D" w:rsidR="00FD3696" w:rsidP="000F2188" w:rsidRDefault="00FD3696" w14:paraId="514E955D" w14:textId="392FB171">
      <w:pPr>
        <w:spacing w:after="0" w:line="240" w:lineRule="auto"/>
        <w:jc w:val="center"/>
        <w:rPr>
          <w:rFonts w:ascii="Calibri" w:hAnsi="Calibri" w:eastAsia="Times New Roman" w:cs="Calibri"/>
          <w:b/>
          <w:bCs/>
          <w:color w:val="000000"/>
        </w:rPr>
      </w:pPr>
      <w:r w:rsidRPr="473F3D80">
        <w:rPr>
          <w:rFonts w:ascii="Calibri" w:hAnsi="Calibri" w:eastAsia="Times New Roman" w:cs="Calibri"/>
          <w:b/>
          <w:bCs/>
          <w:color w:val="000000" w:themeColor="text1"/>
        </w:rPr>
        <w:t>140 W. Pine St.</w:t>
      </w:r>
      <w:r w:rsidR="003E1F1C">
        <w:rPr>
          <w:rFonts w:ascii="Calibri" w:hAnsi="Calibri" w:eastAsia="Times New Roman" w:cs="Calibri"/>
          <w:b/>
          <w:bCs/>
          <w:color w:val="000000" w:themeColor="text1"/>
        </w:rPr>
        <w:t xml:space="preserve"> (in person) </w:t>
      </w:r>
      <w:r>
        <w:rPr>
          <w:rFonts w:ascii="Calibri" w:hAnsi="Calibri" w:eastAsia="Times New Roman" w:cs="Calibri"/>
          <w:b/>
          <w:bCs/>
          <w:color w:val="000000"/>
        </w:rPr>
        <w:t>and via Microsoft Teams</w:t>
      </w:r>
      <w:r w:rsidR="003E1F1C">
        <w:rPr>
          <w:rFonts w:ascii="Calibri" w:hAnsi="Calibri" w:eastAsia="Times New Roman" w:cs="Calibri"/>
          <w:b/>
          <w:bCs/>
          <w:color w:val="000000"/>
        </w:rPr>
        <w:t xml:space="preserve"> (</w:t>
      </w:r>
      <w:r w:rsidR="00AA1CB0">
        <w:rPr>
          <w:rFonts w:ascii="Calibri" w:hAnsi="Calibri" w:eastAsia="Times New Roman" w:cs="Calibri"/>
          <w:b/>
          <w:bCs/>
          <w:color w:val="000000"/>
        </w:rPr>
        <w:t>virtually</w:t>
      </w:r>
      <w:r w:rsidR="003E1F1C">
        <w:rPr>
          <w:rFonts w:ascii="Calibri" w:hAnsi="Calibri" w:eastAsia="Times New Roman" w:cs="Calibri"/>
          <w:b/>
          <w:bCs/>
          <w:color w:val="000000"/>
        </w:rPr>
        <w:t>)</w:t>
      </w:r>
    </w:p>
    <w:p w:rsidR="00FD3696" w:rsidP="00FD3696" w:rsidRDefault="00C518E0" w14:paraId="4EC4E813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yperlink"/>
          <w:rFonts w:ascii="Calibri" w:hAnsi="Calibri" w:cs="Calibri"/>
          <w:b/>
          <w:bCs/>
        </w:rPr>
      </w:pPr>
      <w:hyperlink w:history="1" r:id="rId13">
        <w:r w:rsidR="00FD3696">
          <w:rPr>
            <w:rStyle w:val="Hyperlink"/>
            <w:rFonts w:ascii="Calibri" w:hAnsi="Calibri" w:cs="Calibri"/>
            <w:b/>
            <w:bCs/>
          </w:rPr>
          <w:t>Link for agenda, minutes and webcast portal</w:t>
        </w:r>
      </w:hyperlink>
    </w:p>
    <w:p w:rsidR="004D4476" w:rsidP="00FD3696" w:rsidRDefault="004D4476" w14:paraId="11E8CD0E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yperlink"/>
          <w:rFonts w:ascii="Calibri" w:hAnsi="Calibri" w:cs="Calibri"/>
          <w:b/>
          <w:bCs/>
        </w:rPr>
      </w:pPr>
    </w:p>
    <w:p w:rsidR="00FD3696" w:rsidP="00FD3696" w:rsidRDefault="00FD3696" w14:paraId="73081231" w14:textId="7422CC0C">
      <w:pPr>
        <w:pStyle w:val="NormalWeb"/>
        <w:shd w:val="clear" w:color="auto" w:fill="FFFFFF"/>
        <w:spacing w:before="0" w:beforeAutospacing="0" w:after="0" w:afterAutospacing="0"/>
        <w:ind w:left="1440"/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69D1BA6" w:rsidTr="004D4476" w14:paraId="6BC4EFC5" w14:textId="77777777">
        <w:trPr>
          <w:trHeight w:val="300"/>
        </w:trPr>
        <w:tc>
          <w:tcPr>
            <w:tcW w:w="5400" w:type="dxa"/>
          </w:tcPr>
          <w:p w:rsidR="001D6075" w:rsidP="000C00AF" w:rsidRDefault="0017290B" w14:paraId="24E07940" w14:textId="4C2AD0EC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D97AAA7" wp14:editId="289F1D2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Square wrapText="bothSides"/>
                  <wp:docPr id="1066623339" name="Graphic 1" descr="Online 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623339" name="Graphic 1066623339" descr="Online mee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78DF89F0" w:rsidP="000C00AF" w:rsidRDefault="78DF89F0" w14:paraId="290ED3E5" w14:textId="0C524B98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69D1BA6"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soft Teams meeting</w:t>
            </w:r>
          </w:p>
          <w:p w:rsidR="78DF89F0" w:rsidP="069D1BA6" w:rsidRDefault="78DF89F0" w14:paraId="514CBBE2" w14:textId="52271BA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69D1BA6"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oin on your computer or mobile app</w:t>
            </w:r>
          </w:p>
          <w:p w:rsidR="78DF89F0" w:rsidP="069D1BA6" w:rsidRDefault="00C518E0" w14:paraId="0AF5B0BF" w14:textId="77777777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hyperlink r:id="rId16">
              <w:r w:rsidRPr="069D1BA6" w:rsidR="78DF89F0">
                <w:rPr>
                  <w:rStyle w:val="Hyperlink"/>
                  <w:rFonts w:asciiTheme="minorHAnsi" w:hAnsiTheme="minorHAnsi" w:cstheme="minorBidi"/>
                  <w:color w:val="0059B8"/>
                  <w:sz w:val="22"/>
                  <w:szCs w:val="22"/>
                </w:rPr>
                <w:t>Click here to join the meeting</w:t>
              </w:r>
            </w:hyperlink>
          </w:p>
          <w:p w:rsidRPr="0005701B" w:rsidR="069D1BA6" w:rsidP="0005701B" w:rsidRDefault="069D1BA6" w14:paraId="61BE376C" w14:textId="39D9387A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400" w:type="dxa"/>
          </w:tcPr>
          <w:p w:rsidR="78DF89F0" w:rsidP="001575C9" w:rsidRDefault="0005701B" w14:paraId="31E3681E" w14:textId="23E3B2A8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1" behindDoc="1" locked="0" layoutInCell="1" allowOverlap="1" wp14:anchorId="0D2DA152" wp14:editId="324094E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7465</wp:posOffset>
                  </wp:positionV>
                  <wp:extent cx="838200" cy="838200"/>
                  <wp:effectExtent l="0" t="0" r="0" b="0"/>
                  <wp:wrapSquare wrapText="bothSides"/>
                  <wp:docPr id="1956568377" name="Graphic 2" descr="Tele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568377" name="Graphic 2" descr="Telephone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69D1BA6" w:rsidR="78DF89F0"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r call in (audio only)</w:t>
            </w:r>
            <w:r w:rsidR="001575C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:rsidR="78DF89F0" w:rsidP="069D1BA6" w:rsidRDefault="78DF89F0" w14:paraId="754D2196" w14:textId="385E5F16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69D1B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406-384-6960</w:t>
            </w:r>
          </w:p>
          <w:p w:rsidR="78DF89F0" w:rsidP="069D1BA6" w:rsidRDefault="78DF89F0" w14:paraId="2B6F4DD6" w14:textId="170F87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69D1B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hone Conference ID:  615 041 199#</w:t>
            </w:r>
          </w:p>
          <w:p w:rsidR="78DF89F0" w:rsidP="069D1BA6" w:rsidRDefault="78DF89F0" w14:paraId="6F5CD5C9" w14:textId="2E457654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69D1B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ess *5 to raise your hand for public comment, *6 to mute and unmute</w:t>
            </w:r>
          </w:p>
        </w:tc>
      </w:tr>
      <w:tr w:rsidR="069D1BA6" w:rsidTr="004D4476" w14:paraId="0741F0EC" w14:textId="77777777">
        <w:trPr>
          <w:trHeight w:val="300"/>
        </w:trPr>
        <w:tc>
          <w:tcPr>
            <w:tcW w:w="10800" w:type="dxa"/>
            <w:gridSpan w:val="2"/>
          </w:tcPr>
          <w:p w:rsidR="0017290B" w:rsidP="00712B28" w:rsidRDefault="0017290B" w14:paraId="3D8AFDBD" w14:textId="2746E85B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2" behindDoc="1" locked="0" layoutInCell="1" allowOverlap="1" wp14:anchorId="6D97C08B" wp14:editId="7B2E283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0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9257" y="1029"/>
                      <wp:lineTo x="2057" y="2571"/>
                      <wp:lineTo x="514" y="4114"/>
                      <wp:lineTo x="1029" y="13371"/>
                      <wp:lineTo x="3086" y="18514"/>
                      <wp:lineTo x="8743" y="20057"/>
                      <wp:lineTo x="12343" y="20057"/>
                      <wp:lineTo x="18000" y="18514"/>
                      <wp:lineTo x="20057" y="13371"/>
                      <wp:lineTo x="20571" y="4114"/>
                      <wp:lineTo x="19029" y="2571"/>
                      <wp:lineTo x="11829" y="1029"/>
                      <wp:lineTo x="9257" y="1029"/>
                    </wp:wrapPolygon>
                  </wp:wrapTight>
                  <wp:docPr id="796350155" name="Graphic 3" descr="Presentation with medi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50155" name="Graphic 796350155" descr="Presentation with media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290B" w:rsidP="0017290B" w:rsidRDefault="78DF89F0" w14:paraId="4F82355D" w14:textId="77777777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69D1BA6">
              <w:rPr>
                <w:rStyle w:val="Strong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tch the meeting only:</w:t>
            </w:r>
            <w:r w:rsidR="0017290B">
              <w:t xml:space="preserve"> </w:t>
            </w:r>
            <w:hyperlink r:id="rId21">
              <w:r w:rsidRPr="069D1BA6">
                <w:rPr>
                  <w:rStyle w:val="Hyperlink"/>
                  <w:rFonts w:asciiTheme="minorHAnsi" w:hAnsiTheme="minorHAnsi" w:cstheme="minorBidi"/>
                  <w:color w:val="0059B8"/>
                  <w:sz w:val="22"/>
                  <w:szCs w:val="22"/>
                </w:rPr>
                <w:t>Web stream (live or on demand)</w:t>
              </w:r>
            </w:hyperlink>
            <w:r w:rsidRPr="069D1B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:rsidR="0017290B" w:rsidP="0017290B" w:rsidRDefault="78DF89F0" w14:paraId="6095A87E" w14:textId="77777777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69D1B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pen this meeting on the calendar and select "View Live Stream" or "Video."</w:t>
            </w:r>
            <w:r w:rsidR="001729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:rsidR="78DF89F0" w:rsidP="0017290B" w:rsidRDefault="78DF89F0" w14:paraId="09BBFF5A" w14:textId="0A90659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69D1B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tch meeting on cable TV--Missoula Community Access Television on Spectrum Cable Channel 190.</w:t>
            </w:r>
          </w:p>
        </w:tc>
      </w:tr>
    </w:tbl>
    <w:p w:rsidR="00E81FA0" w:rsidP="398C0403" w:rsidRDefault="00E81FA0" w14:paraId="7E5DA152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:rsidR="00E81FA0" w:rsidP="473F3D80" w:rsidRDefault="00E81FA0" w14:paraId="2B95C4A4" w14:textId="13831DB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Bidi"/>
          <w:sz w:val="22"/>
          <w:szCs w:val="22"/>
        </w:rPr>
      </w:pPr>
    </w:p>
    <w:tbl>
      <w:tblPr>
        <w:tblW w:w="10801" w:type="dxa"/>
        <w:tblLayout w:type="fixed"/>
        <w:tblLook w:val="06A0" w:firstRow="1" w:lastRow="0" w:firstColumn="1" w:lastColumn="0" w:noHBand="1" w:noVBand="1"/>
      </w:tblPr>
      <w:tblGrid>
        <w:gridCol w:w="1808"/>
        <w:gridCol w:w="1110"/>
        <w:gridCol w:w="1020"/>
        <w:gridCol w:w="2812"/>
        <w:gridCol w:w="1575"/>
        <w:gridCol w:w="2476"/>
      </w:tblGrid>
      <w:tr w:rsidR="769D6003" w:rsidTr="000E134D" w14:paraId="77C8434A" w14:textId="77777777">
        <w:trPr>
          <w:trHeight w:val="532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007E6061" w:rsidR="769D6003" w:rsidP="069D1BA6" w:rsidRDefault="769D6003" w14:paraId="43FE0F07" w14:textId="630D712E">
            <w:pPr>
              <w:spacing w:after="0"/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 xml:space="preserve">Committee  </w:t>
            </w:r>
          </w:p>
        </w:tc>
        <w:tc>
          <w:tcPr>
            <w:tcW w:w="111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007E6061" w:rsidR="769D6003" w:rsidP="069D1BA6" w:rsidRDefault="769D6003" w14:paraId="299A584F" w14:textId="777F48E1">
            <w:pPr>
              <w:spacing w:after="0"/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02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007E6061" w:rsidR="769D6003" w:rsidP="069D1BA6" w:rsidRDefault="769D6003" w14:paraId="1E2AA8ED" w14:textId="5E1C27C3">
            <w:pPr>
              <w:spacing w:after="0"/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81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007E6061" w:rsidR="769D6003" w:rsidP="069D1BA6" w:rsidRDefault="769D6003" w14:paraId="40245C8C" w14:textId="37DCD14B">
            <w:pPr>
              <w:spacing w:after="0"/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007E6061" w:rsidR="769D6003" w:rsidP="069D1BA6" w:rsidRDefault="769D6003" w14:paraId="2E2DF179" w14:textId="71EA6D50">
            <w:pPr>
              <w:spacing w:after="0"/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 xml:space="preserve"> Sponsor</w:t>
            </w:r>
          </w:p>
        </w:tc>
        <w:tc>
          <w:tcPr>
            <w:tcW w:w="24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007E6061" w:rsidR="769D6003" w:rsidP="069D1BA6" w:rsidRDefault="769D6003" w14:paraId="3E721E4B" w14:textId="4DA47A48">
            <w:pPr>
              <w:spacing w:after="0"/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 xml:space="preserve"> Department</w:t>
            </w:r>
          </w:p>
        </w:tc>
      </w:tr>
      <w:tr w:rsidR="00991062" w:rsidTr="069D1BA6" w14:paraId="407767BB" w14:textId="77777777">
        <w:trPr>
          <w:trHeight w:val="900"/>
        </w:trPr>
        <w:tc>
          <w:tcPr>
            <w:tcW w:w="18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3E1F1C" w:rsidR="00991062" w:rsidP="00991062" w:rsidRDefault="00991062" w14:paraId="6E7E9462" w14:textId="37F9B7F0">
            <w:pPr>
              <w:spacing w:after="0"/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</w:pPr>
            <w:r w:rsidRPr="003E1F1C"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  <w:t>Climate, Conservation and Parks Committee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991062" w:rsidP="00991062" w:rsidRDefault="00991062" w14:paraId="090F6413" w14:textId="02123747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10/23/202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991062" w:rsidP="00991062" w:rsidRDefault="00991062" w14:paraId="0FDF3E0B" w14:textId="4CDFE42B">
            <w:pPr>
              <w:spacing w:after="0"/>
            </w:pPr>
            <w:r>
              <w:rPr>
                <w:rFonts w:ascii="Aptos Narrow" w:hAnsi="Aptos Narrow" w:eastAsia="Aptos Narrow" w:cs="Aptos Narrow"/>
                <w:color w:val="000000" w:themeColor="text1"/>
              </w:rPr>
              <w:t>8:30</w:t>
            </w:r>
            <w:r w:rsidRPr="069D1BA6">
              <w:rPr>
                <w:rFonts w:ascii="Aptos Narrow" w:hAnsi="Aptos Narrow" w:eastAsia="Aptos Narrow" w:cs="Aptos Narrow"/>
                <w:color w:val="000000" w:themeColor="text1"/>
              </w:rPr>
              <w:t xml:space="preserve"> – </w:t>
            </w:r>
          </w:p>
          <w:p w:rsidRPr="069D1BA6" w:rsidR="00991062" w:rsidP="00991062" w:rsidRDefault="00991062" w14:paraId="2E7ED2BE" w14:textId="191F9FB6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069D1BA6">
              <w:rPr>
                <w:rFonts w:ascii="Aptos Narrow" w:hAnsi="Aptos Narrow" w:eastAsia="Aptos Narrow" w:cs="Aptos Narrow"/>
                <w:color w:val="000000" w:themeColor="text1"/>
              </w:rPr>
              <w:t>9:</w:t>
            </w:r>
            <w:r>
              <w:rPr>
                <w:rFonts w:ascii="Aptos Narrow" w:hAnsi="Aptos Narrow" w:eastAsia="Aptos Narrow" w:cs="Aptos Narrow"/>
                <w:color w:val="000000" w:themeColor="text1"/>
              </w:rPr>
              <w:t>2</w:t>
            </w:r>
            <w:r w:rsidRPr="069D1BA6">
              <w:rPr>
                <w:rFonts w:ascii="Aptos Narrow" w:hAnsi="Aptos Narrow" w:eastAsia="Aptos Narrow" w:cs="Aptos Narrow"/>
                <w:color w:val="000000" w:themeColor="text1"/>
              </w:rPr>
              <w:t>5 AM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991062" w:rsidP="00991062" w:rsidRDefault="00991062" w14:paraId="52679272" w14:textId="18207E94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Referral</w:t>
            </w:r>
            <w:r>
              <w:rPr>
                <w:rFonts w:ascii="Aptos Narrow" w:hAnsi="Aptos Narrow" w:eastAsia="Aptos Narrow" w:cs="Aptos Narrow"/>
                <w:color w:val="000000" w:themeColor="text1"/>
              </w:rPr>
              <w:t xml:space="preserve"> </w:t>
            </w: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Easement request on Bitterroot Trail by Lumen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991062" w:rsidP="00991062" w:rsidRDefault="00991062" w14:paraId="6A6A0DEE" w14:textId="31A4A080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David Selvage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991062" w:rsidP="00991062" w:rsidRDefault="00991062" w14:paraId="01A56098" w14:textId="13AE29D7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Parks &amp; Recreation</w:t>
            </w:r>
          </w:p>
        </w:tc>
      </w:tr>
      <w:tr w:rsidR="00991062" w:rsidTr="069D1BA6" w14:paraId="1D7D1151" w14:textId="77777777">
        <w:trPr>
          <w:trHeight w:val="900"/>
        </w:trPr>
        <w:tc>
          <w:tcPr>
            <w:tcW w:w="18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3E1F1C" w:rsidR="00991062" w:rsidP="00991062" w:rsidRDefault="00991062" w14:paraId="3FD359D6" w14:textId="77777777">
            <w:pPr>
              <w:spacing w:after="0"/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991062" w:rsidP="00991062" w:rsidRDefault="00991062" w14:paraId="2A2A3113" w14:textId="77777777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69D1BA6" w:rsidR="00991062" w:rsidP="00991062" w:rsidRDefault="00991062" w14:paraId="2FA96093" w14:textId="1B87E0B1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 xml:space="preserve"> 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991062" w:rsidP="00991062" w:rsidRDefault="00991062" w14:paraId="0FEAA380" w14:textId="46C3B9FF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West Broadway River Corridor Project Updat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991062" w:rsidP="00991062" w:rsidRDefault="00991062" w14:paraId="378F0C8A" w14:textId="5DC3415A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Morgan Valliant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991062" w:rsidP="00991062" w:rsidRDefault="00991062" w14:paraId="05E0D5F7" w14:textId="26AF121B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Parks &amp; Recreation</w:t>
            </w:r>
          </w:p>
        </w:tc>
      </w:tr>
      <w:tr w:rsidR="000E134D" w:rsidTr="000E134D" w14:paraId="7BC2595E" w14:textId="77777777">
        <w:trPr>
          <w:trHeight w:val="452"/>
        </w:trPr>
        <w:tc>
          <w:tcPr>
            <w:tcW w:w="10801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0E134D" w:rsidP="769D6003" w:rsidRDefault="000E134D" w14:paraId="0D22667C" w14:textId="77777777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</w:p>
        </w:tc>
      </w:tr>
      <w:tr w:rsidR="769D6003" w:rsidTr="069D1BA6" w14:paraId="45FC07EA" w14:textId="77777777">
        <w:trPr>
          <w:trHeight w:val="900"/>
        </w:trPr>
        <w:tc>
          <w:tcPr>
            <w:tcW w:w="18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3E1F1C" w:rsidR="769D6003" w:rsidP="769D6003" w:rsidRDefault="769D6003" w14:paraId="5DD32086" w14:textId="32D5B6BA">
            <w:pPr>
              <w:spacing w:after="0"/>
              <w:rPr>
                <w:b/>
                <w:bCs/>
              </w:rPr>
            </w:pPr>
            <w:r w:rsidRPr="003E1F1C"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  <w:t>Public Works and Mobility Committee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2B6879AD" w14:textId="210A1263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10/23/202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7D16C88" w:rsidRDefault="00991062" w14:paraId="7599607E" w14:textId="1A20CD0A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>
              <w:rPr>
                <w:rFonts w:ascii="Aptos Narrow" w:hAnsi="Aptos Narrow" w:eastAsia="Aptos Narrow" w:cs="Aptos Narrow"/>
                <w:color w:val="000000" w:themeColor="text1"/>
              </w:rPr>
              <w:t>9</w:t>
            </w:r>
            <w:r w:rsidRPr="069D1BA6" w:rsidR="769D6003">
              <w:rPr>
                <w:rFonts w:ascii="Aptos Narrow" w:hAnsi="Aptos Narrow" w:eastAsia="Aptos Narrow" w:cs="Aptos Narrow"/>
                <w:color w:val="000000" w:themeColor="text1"/>
              </w:rPr>
              <w:t xml:space="preserve">:30 </w:t>
            </w:r>
            <w:r w:rsidRPr="069D1BA6" w:rsidR="4EC53C66">
              <w:rPr>
                <w:rFonts w:ascii="Aptos Narrow" w:hAnsi="Aptos Narrow" w:eastAsia="Aptos Narrow" w:cs="Aptos Narrow"/>
                <w:color w:val="000000" w:themeColor="text1"/>
              </w:rPr>
              <w:t xml:space="preserve"> – </w:t>
            </w:r>
          </w:p>
          <w:p w:rsidR="769D6003" w:rsidP="069D1BA6" w:rsidRDefault="00690929" w14:paraId="6A310672" w14:textId="3522AA62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>
              <w:rPr>
                <w:rFonts w:ascii="Aptos Narrow" w:hAnsi="Aptos Narrow" w:eastAsia="Aptos Narrow" w:cs="Aptos Narrow"/>
                <w:color w:val="000000" w:themeColor="text1"/>
              </w:rPr>
              <w:t>9</w:t>
            </w:r>
            <w:r w:rsidRPr="069D1BA6" w:rsidR="4EC53C66">
              <w:rPr>
                <w:rFonts w:ascii="Aptos Narrow" w:hAnsi="Aptos Narrow" w:eastAsia="Aptos Narrow" w:cs="Aptos Narrow"/>
                <w:color w:val="000000" w:themeColor="text1"/>
              </w:rPr>
              <w:t>:55 AM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6B4974EB" w14:textId="365CE358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 xml:space="preserve">Professional Services Agreement for </w:t>
            </w:r>
            <w:proofErr w:type="spellStart"/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Momont</w:t>
            </w:r>
            <w:proofErr w:type="spellEnd"/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 xml:space="preserve"> #1 Sewer Main Upsiz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2B848EFF" w14:textId="545BB18C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Andrew Schultz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71A8071F" w14:textId="16437347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Public Works and Mobility / Utility Operations &amp; Maintenance</w:t>
            </w:r>
          </w:p>
        </w:tc>
      </w:tr>
      <w:tr w:rsidR="769D6003" w:rsidTr="007E6061" w14:paraId="32FA7602" w14:textId="77777777">
        <w:trPr>
          <w:trHeight w:val="1010"/>
        </w:trPr>
        <w:tc>
          <w:tcPr>
            <w:tcW w:w="18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3E1F1C" w:rsidR="769D6003" w:rsidP="069D1BA6" w:rsidRDefault="769D6003" w14:paraId="5F3622CC" w14:textId="1E424649">
            <w:pPr>
              <w:spacing w:after="0"/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069D1BA6" w:rsidRDefault="769D6003" w14:paraId="26DDA777" w14:textId="08E8E9F8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75D49ABE" w14:textId="79666447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 xml:space="preserve"> 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42C4E5FC" w14:textId="11B9C0E1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Professional Services Agreement with Morrison-Maierle for the SCADA project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25F48F9A" w14:textId="0D691AE9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Adam Marsh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4D2C15AB" w14:textId="070AEE1A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Public Works and Mobility / Utility Operations &amp; Maintenance</w:t>
            </w:r>
          </w:p>
        </w:tc>
      </w:tr>
      <w:tr w:rsidR="069D1BA6" w:rsidTr="000E134D" w14:paraId="5340B108" w14:textId="77777777">
        <w:trPr>
          <w:trHeight w:val="353"/>
        </w:trPr>
        <w:tc>
          <w:tcPr>
            <w:tcW w:w="10801" w:type="dxa"/>
            <w:gridSpan w:val="6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003E1F1C" w:rsidR="069D1BA6" w:rsidP="069D1BA6" w:rsidRDefault="069D1BA6" w14:paraId="115908A9" w14:textId="25F1A4D0">
            <w:pPr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</w:pPr>
          </w:p>
        </w:tc>
      </w:tr>
      <w:tr w:rsidR="769D6003" w:rsidTr="069D1BA6" w14:paraId="56B0D7D8" w14:textId="77777777">
        <w:trPr>
          <w:trHeight w:val="900"/>
        </w:trPr>
        <w:tc>
          <w:tcPr>
            <w:tcW w:w="18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3E1F1C" w:rsidR="769D6003" w:rsidP="769D6003" w:rsidRDefault="769D6003" w14:paraId="51F80752" w14:textId="7B9B8BAC">
            <w:pPr>
              <w:spacing w:after="0"/>
              <w:rPr>
                <w:b/>
                <w:bCs/>
              </w:rPr>
            </w:pPr>
            <w:r w:rsidRPr="003E1F1C"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  <w:t>Land Use and Planning Committee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08C68E2A" w14:textId="46BF8EB4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10/23/202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7954833D" w14:textId="301574DE">
            <w:pPr>
              <w:spacing w:after="0"/>
            </w:pPr>
            <w:r w:rsidRPr="069D1BA6">
              <w:rPr>
                <w:rFonts w:ascii="Aptos Narrow" w:hAnsi="Aptos Narrow" w:eastAsia="Aptos Narrow" w:cs="Aptos Narrow"/>
                <w:color w:val="000000" w:themeColor="text1"/>
              </w:rPr>
              <w:t>10:00</w:t>
            </w:r>
            <w:r w:rsidRPr="069D1BA6" w:rsidR="751E3066">
              <w:rPr>
                <w:rFonts w:ascii="Aptos Narrow" w:hAnsi="Aptos Narrow" w:eastAsia="Aptos Narrow" w:cs="Aptos Narrow"/>
                <w:color w:val="000000" w:themeColor="text1"/>
              </w:rPr>
              <w:t xml:space="preserve"> – 11:00</w:t>
            </w:r>
            <w:r w:rsidRPr="069D1BA6">
              <w:rPr>
                <w:rFonts w:ascii="Aptos Narrow" w:hAnsi="Aptos Narrow" w:eastAsia="Aptos Narrow" w:cs="Aptos Narrow"/>
                <w:color w:val="000000" w:themeColor="text1"/>
              </w:rPr>
              <w:t xml:space="preserve"> AM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0825D6FC" w14:textId="7702C6E5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 xml:space="preserve">Referral and Staff </w:t>
            </w:r>
            <w:proofErr w:type="spellStart"/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Report_Meadow</w:t>
            </w:r>
            <w:proofErr w:type="spellEnd"/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 xml:space="preserve"> View Homes Major Subdivision and Rezon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64BA41B8" w14:textId="6F0817B4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Lauren Stevens, Dave DeGrandpre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78DAE445" w14:textId="625D186A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Community Planning Development and Innovation</w:t>
            </w:r>
          </w:p>
        </w:tc>
      </w:tr>
      <w:tr w:rsidR="769D6003" w:rsidTr="069D1BA6" w14:paraId="0E39C662" w14:textId="77777777">
        <w:trPr>
          <w:trHeight w:val="900"/>
        </w:trPr>
        <w:tc>
          <w:tcPr>
            <w:tcW w:w="18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069D1BA6" w:rsidRDefault="769D6003" w14:paraId="2AE320D1" w14:textId="51347297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069D1BA6" w:rsidRDefault="769D6003" w14:paraId="218415F0" w14:textId="314636C9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6340DB46" w14:textId="732AD3C6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 xml:space="preserve"> 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09DC8E6F" w14:textId="711A357C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Informational Item - Grant Creek Memorandum of Agreement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61E35A16" w14:textId="3F955614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Tracy L. Campbell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5B7AB2D1" w14:textId="67EF34C9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Public Works and Mobility</w:t>
            </w:r>
          </w:p>
        </w:tc>
      </w:tr>
    </w:tbl>
    <w:p w:rsidR="00B70E82" w:rsidRDefault="00B70E82" w14:paraId="740D9788" w14:textId="67009814"/>
    <w:p w:rsidR="000E134D" w:rsidP="00EC0B43" w:rsidRDefault="000E134D" w14:paraId="7F3B5272" w14:textId="47BE887A">
      <w:pPr>
        <w:jc w:val="center"/>
      </w:pPr>
      <w:r>
        <w:t>(Continue</w:t>
      </w:r>
      <w:r w:rsidR="00EC0B43">
        <w:t>s Next Page</w:t>
      </w:r>
      <w:r>
        <w:t>)</w:t>
      </w:r>
    </w:p>
    <w:p w:rsidR="00EC0B43" w:rsidRDefault="00EC0B43" w14:paraId="0C29F02A" w14:textId="77777777">
      <w:r>
        <w:br w:type="page"/>
      </w:r>
    </w:p>
    <w:tbl>
      <w:tblPr>
        <w:tblW w:w="10801" w:type="dxa"/>
        <w:tblLayout w:type="fixed"/>
        <w:tblLook w:val="06A0" w:firstRow="1" w:lastRow="0" w:firstColumn="1" w:lastColumn="0" w:noHBand="1" w:noVBand="1"/>
      </w:tblPr>
      <w:tblGrid>
        <w:gridCol w:w="1808"/>
        <w:gridCol w:w="1110"/>
        <w:gridCol w:w="1020"/>
        <w:gridCol w:w="2812"/>
        <w:gridCol w:w="1575"/>
        <w:gridCol w:w="2476"/>
      </w:tblGrid>
      <w:tr w:rsidR="00AD5CE3" w:rsidTr="6E54F976" w14:paraId="31D2D718" w14:textId="77777777">
        <w:trPr>
          <w:trHeight w:val="515"/>
        </w:trPr>
        <w:tc>
          <w:tcPr>
            <w:tcW w:w="18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AD5CE3" w:rsidP="00AD5CE3" w:rsidRDefault="00AD5CE3" w14:paraId="0AFB6836" w14:textId="73868F07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 xml:space="preserve">Committee 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AD5CE3" w:rsidP="00AD5CE3" w:rsidRDefault="00AD5CE3" w14:paraId="69D984C8" w14:textId="5D0864CB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069D1BA6" w:rsidR="00AD5CE3" w:rsidP="00AD5CE3" w:rsidRDefault="00AD5CE3" w14:paraId="58C7CA17" w14:textId="3F3EE445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AD5CE3" w:rsidP="00AD5CE3" w:rsidRDefault="00AD5CE3" w14:paraId="03A0C19B" w14:textId="13F2E6AB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AD5CE3" w:rsidP="00AD5CE3" w:rsidRDefault="00AD5CE3" w14:paraId="49300457" w14:textId="3EF5071E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 xml:space="preserve"> Sponsor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0070C0"/>
            <w:tcMar>
              <w:top w:w="15" w:type="dxa"/>
              <w:left w:w="15" w:type="dxa"/>
              <w:right w:w="15" w:type="dxa"/>
            </w:tcMar>
            <w:vAlign w:val="bottom"/>
          </w:tcPr>
          <w:p w:rsidRPr="769D6003" w:rsidR="00AD5CE3" w:rsidP="00AD5CE3" w:rsidRDefault="00AD5CE3" w14:paraId="52235DD0" w14:textId="1124DA8F">
            <w:pPr>
              <w:spacing w:after="0"/>
              <w:rPr>
                <w:rFonts w:ascii="Aptos Narrow" w:hAnsi="Aptos Narrow" w:eastAsia="Aptos Narrow" w:cs="Aptos Narrow"/>
                <w:color w:val="000000" w:themeColor="text1"/>
              </w:rPr>
            </w:pPr>
            <w:r w:rsidRPr="007E6061">
              <w:rPr>
                <w:rFonts w:ascii="Aptos Narrow" w:hAnsi="Aptos Narrow" w:eastAsia="Aptos Narrow" w:cs="Aptos Narrow"/>
                <w:b/>
                <w:bCs/>
                <w:color w:val="FFFFFF" w:themeColor="background1"/>
              </w:rPr>
              <w:t xml:space="preserve"> Department</w:t>
            </w:r>
          </w:p>
        </w:tc>
      </w:tr>
      <w:tr w:rsidR="769D6003" w:rsidTr="6E54F976" w14:paraId="12AA5F95" w14:textId="77777777">
        <w:trPr>
          <w:trHeight w:val="1815"/>
        </w:trPr>
        <w:tc>
          <w:tcPr>
            <w:tcW w:w="18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3E1F1C" w:rsidR="769D6003" w:rsidP="769D6003" w:rsidRDefault="769D6003" w14:paraId="563EC8E8" w14:textId="2FBF58C0">
            <w:pPr>
              <w:spacing w:after="0"/>
              <w:rPr>
                <w:b/>
                <w:bCs/>
              </w:rPr>
            </w:pPr>
            <w:r w:rsidRPr="003E1F1C"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  <w:t>Committee of the Whole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3A0FEF76" w14:textId="427CF96C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10/23/202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3E39A292" w14:textId="5FF93F53">
            <w:pPr>
              <w:spacing w:after="0"/>
            </w:pPr>
            <w:r w:rsidRPr="069D1BA6">
              <w:rPr>
                <w:rFonts w:ascii="Aptos Narrow" w:hAnsi="Aptos Narrow" w:eastAsia="Aptos Narrow" w:cs="Aptos Narrow"/>
                <w:color w:val="000000" w:themeColor="text1"/>
              </w:rPr>
              <w:t>12:00</w:t>
            </w:r>
            <w:r w:rsidRPr="069D1BA6" w:rsidR="6C2F252D">
              <w:rPr>
                <w:rFonts w:ascii="Aptos Narrow" w:hAnsi="Aptos Narrow" w:eastAsia="Aptos Narrow" w:cs="Aptos Narrow"/>
                <w:color w:val="000000" w:themeColor="text1"/>
              </w:rPr>
              <w:t xml:space="preserve"> – 5:00</w:t>
            </w:r>
            <w:r w:rsidRPr="069D1BA6">
              <w:rPr>
                <w:rFonts w:ascii="Aptos Narrow" w:hAnsi="Aptos Narrow" w:eastAsia="Aptos Narrow" w:cs="Aptos Narrow"/>
                <w:color w:val="000000" w:themeColor="text1"/>
              </w:rPr>
              <w:t xml:space="preserve"> PM</w:t>
            </w:r>
          </w:p>
        </w:tc>
        <w:tc>
          <w:tcPr>
            <w:tcW w:w="281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15F23A9A" w14:textId="3DEADC9A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Ordinance Amending Title 12.60 of the Missoula Municipal Code related to Rules Governing Camping on City Property to prohibit overnight camping on City park lands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728EC15A" w14:textId="28CF754F">
            <w:pPr>
              <w:spacing w:after="0"/>
            </w:pPr>
            <w:r w:rsidRPr="6E54F976" w:rsidR="769D6003">
              <w:rPr>
                <w:rFonts w:ascii="Aptos Narrow" w:hAnsi="Aptos Narrow" w:eastAsia="Aptos Narrow" w:cs="Aptos Narrow"/>
                <w:color w:val="000000" w:themeColor="text1" w:themeTint="FF" w:themeShade="FF"/>
              </w:rPr>
              <w:t>Sandra Vasecka, Bob Campbell, Amber Sherrill, Mike Nugent, Gwen Jones</w:t>
            </w:r>
            <w:r w:rsidRPr="6E54F976" w:rsidR="253C2C71">
              <w:rPr>
                <w:rFonts w:ascii="Aptos Narrow" w:hAnsi="Aptos Narrow" w:eastAsia="Aptos Narrow" w:cs="Aptos Narrow"/>
                <w:color w:val="000000" w:themeColor="text1" w:themeTint="FF" w:themeShade="FF"/>
              </w:rPr>
              <w:t>, Stacie Anderson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69D6003" w:rsidP="769D6003" w:rsidRDefault="769D6003" w14:paraId="069F47F6" w14:textId="5EFBB197">
            <w:pPr>
              <w:spacing w:after="0"/>
            </w:pPr>
            <w:r w:rsidRPr="769D6003">
              <w:rPr>
                <w:rFonts w:ascii="Aptos Narrow" w:hAnsi="Aptos Narrow" w:eastAsia="Aptos Narrow" w:cs="Aptos Narrow"/>
                <w:color w:val="000000" w:themeColor="text1"/>
              </w:rPr>
              <w:t>City Council</w:t>
            </w:r>
          </w:p>
        </w:tc>
      </w:tr>
    </w:tbl>
    <w:p w:rsidR="002344A8" w:rsidP="069D1BA6" w:rsidRDefault="002344A8" w14:paraId="35564810" w14:textId="30282A7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:rsidR="009C48BE" w:rsidP="069D1BA6" w:rsidRDefault="009C48BE" w14:paraId="304C5B32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:rsidR="009C48BE" w:rsidP="069D1BA6" w:rsidRDefault="009C48BE" w14:paraId="24B21969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:rsidR="009C48BE" w:rsidP="069D1BA6" w:rsidRDefault="009C48BE" w14:paraId="238AB36A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:rsidR="006037CA" w:rsidP="006037CA" w:rsidRDefault="009C48BE" w14:paraId="73932117" w14:textId="454AB6C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BC999D4" wp14:editId="522E746A">
            <wp:extent cx="2874433" cy="1200150"/>
            <wp:effectExtent l="0" t="0" r="2540" b="0"/>
            <wp:docPr id="966937920" name="Picture 7" descr="logo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ra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67" cy="120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7CA" w:rsidSect="008D78A6">
      <w:footerReference w:type="default" r:id="rId2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6742" w:rsidP="009626DB" w:rsidRDefault="00096742" w14:paraId="506A43D0" w14:textId="77777777">
      <w:pPr>
        <w:spacing w:after="0" w:line="240" w:lineRule="auto"/>
      </w:pPr>
      <w:r>
        <w:separator/>
      </w:r>
    </w:p>
  </w:endnote>
  <w:endnote w:type="continuationSeparator" w:id="0">
    <w:p w:rsidR="00096742" w:rsidP="009626DB" w:rsidRDefault="00096742" w14:paraId="193BD062" w14:textId="77777777">
      <w:pPr>
        <w:spacing w:after="0" w:line="240" w:lineRule="auto"/>
      </w:pPr>
      <w:r>
        <w:continuationSeparator/>
      </w:r>
    </w:p>
  </w:endnote>
  <w:endnote w:type="continuationNotice" w:id="1">
    <w:p w:rsidR="00096742" w:rsidRDefault="00096742" w14:paraId="2E0A0E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91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26DB" w:rsidRDefault="009626DB" w14:paraId="15A2EDA3" w14:textId="153A569A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26DB" w:rsidRDefault="009626DB" w14:paraId="0B9485A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6742" w:rsidP="009626DB" w:rsidRDefault="00096742" w14:paraId="2BC6E06F" w14:textId="77777777">
      <w:pPr>
        <w:spacing w:after="0" w:line="240" w:lineRule="auto"/>
      </w:pPr>
      <w:r>
        <w:separator/>
      </w:r>
    </w:p>
  </w:footnote>
  <w:footnote w:type="continuationSeparator" w:id="0">
    <w:p w:rsidR="00096742" w:rsidP="009626DB" w:rsidRDefault="00096742" w14:paraId="23673A98" w14:textId="77777777">
      <w:pPr>
        <w:spacing w:after="0" w:line="240" w:lineRule="auto"/>
      </w:pPr>
      <w:r>
        <w:continuationSeparator/>
      </w:r>
    </w:p>
  </w:footnote>
  <w:footnote w:type="continuationNotice" w:id="1">
    <w:p w:rsidR="00096742" w:rsidRDefault="00096742" w14:paraId="04640A9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5E7"/>
    <w:multiLevelType w:val="hybridMultilevel"/>
    <w:tmpl w:val="E404235C"/>
    <w:lvl w:ilvl="0" w:tplc="0D2006B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E10C7"/>
    <w:multiLevelType w:val="hybridMultilevel"/>
    <w:tmpl w:val="766232A4"/>
    <w:lvl w:ilvl="0" w:tplc="3A6EEB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5EAB"/>
    <w:multiLevelType w:val="hybridMultilevel"/>
    <w:tmpl w:val="9E0A61A0"/>
    <w:lvl w:ilvl="0" w:tplc="00340852">
      <w:start w:val="5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07800CE"/>
    <w:multiLevelType w:val="hybridMultilevel"/>
    <w:tmpl w:val="088A0C14"/>
    <w:lvl w:ilvl="0" w:tplc="E988B144">
      <w:start w:val="5"/>
      <w:numFmt w:val="bullet"/>
      <w:lvlText w:val=""/>
      <w:lvlJc w:val="left"/>
      <w:pPr>
        <w:ind w:left="1080" w:hanging="360"/>
      </w:pPr>
      <w:rPr>
        <w:rFonts w:hint="default" w:ascii="Wingdings" w:hAnsi="Wingdings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EF97D6F"/>
    <w:multiLevelType w:val="hybridMultilevel"/>
    <w:tmpl w:val="DBD61E48"/>
    <w:lvl w:ilvl="0" w:tplc="48DA48CA">
      <w:start w:val="5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71097"/>
    <w:multiLevelType w:val="hybridMultilevel"/>
    <w:tmpl w:val="A67EC4C6"/>
    <w:lvl w:ilvl="0" w:tplc="112C189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446637"/>
    <w:multiLevelType w:val="hybridMultilevel"/>
    <w:tmpl w:val="7F9AD4C2"/>
    <w:lvl w:ilvl="0" w:tplc="14CE7D6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C761FC"/>
    <w:multiLevelType w:val="hybridMultilevel"/>
    <w:tmpl w:val="A7EC912C"/>
    <w:lvl w:ilvl="0" w:tplc="FCB8CF14">
      <w:start w:val="8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F74993"/>
    <w:multiLevelType w:val="hybridMultilevel"/>
    <w:tmpl w:val="61042F4C"/>
    <w:lvl w:ilvl="0" w:tplc="E9E6B00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E016A8"/>
    <w:multiLevelType w:val="hybridMultilevel"/>
    <w:tmpl w:val="908CB9E0"/>
    <w:lvl w:ilvl="0" w:tplc="1518C2B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0E49E0"/>
    <w:multiLevelType w:val="hybridMultilevel"/>
    <w:tmpl w:val="8E9A10D6"/>
    <w:lvl w:ilvl="0" w:tplc="64E8AD3E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05D0170"/>
    <w:multiLevelType w:val="hybridMultilevel"/>
    <w:tmpl w:val="FCB2D340"/>
    <w:lvl w:ilvl="0" w:tplc="F21845EC">
      <w:start w:val="5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6ED38D7"/>
    <w:multiLevelType w:val="hybridMultilevel"/>
    <w:tmpl w:val="F1501FA4"/>
    <w:lvl w:ilvl="0" w:tplc="D52475DC">
      <w:start w:val="8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C55F47"/>
    <w:multiLevelType w:val="hybridMultilevel"/>
    <w:tmpl w:val="2A069B0E"/>
    <w:lvl w:ilvl="0" w:tplc="373444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EA34E1"/>
    <w:multiLevelType w:val="hybridMultilevel"/>
    <w:tmpl w:val="7DE09DEC"/>
    <w:lvl w:ilvl="0" w:tplc="4344FE0A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BA11804"/>
    <w:multiLevelType w:val="hybridMultilevel"/>
    <w:tmpl w:val="F80C8B36"/>
    <w:lvl w:ilvl="0" w:tplc="0E74C42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1474339">
    <w:abstractNumId w:val="9"/>
  </w:num>
  <w:num w:numId="2" w16cid:durableId="1125007361">
    <w:abstractNumId w:val="13"/>
  </w:num>
  <w:num w:numId="3" w16cid:durableId="608665064">
    <w:abstractNumId w:val="15"/>
  </w:num>
  <w:num w:numId="4" w16cid:durableId="745806453">
    <w:abstractNumId w:val="10"/>
  </w:num>
  <w:num w:numId="5" w16cid:durableId="2018725219">
    <w:abstractNumId w:val="14"/>
  </w:num>
  <w:num w:numId="6" w16cid:durableId="32390371">
    <w:abstractNumId w:val="5"/>
  </w:num>
  <w:num w:numId="7" w16cid:durableId="595864818">
    <w:abstractNumId w:val="8"/>
  </w:num>
  <w:num w:numId="8" w16cid:durableId="2100632790">
    <w:abstractNumId w:val="11"/>
  </w:num>
  <w:num w:numId="9" w16cid:durableId="1814323315">
    <w:abstractNumId w:val="3"/>
  </w:num>
  <w:num w:numId="10" w16cid:durableId="1593204996">
    <w:abstractNumId w:val="4"/>
  </w:num>
  <w:num w:numId="11" w16cid:durableId="487282163">
    <w:abstractNumId w:val="2"/>
  </w:num>
  <w:num w:numId="12" w16cid:durableId="1635601109">
    <w:abstractNumId w:val="6"/>
  </w:num>
  <w:num w:numId="13" w16cid:durableId="37122900">
    <w:abstractNumId w:val="1"/>
  </w:num>
  <w:num w:numId="14" w16cid:durableId="1351486153">
    <w:abstractNumId w:val="7"/>
  </w:num>
  <w:num w:numId="15" w16cid:durableId="2013949114">
    <w:abstractNumId w:val="12"/>
  </w:num>
  <w:num w:numId="16" w16cid:durableId="84220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4E"/>
    <w:rsid w:val="00003954"/>
    <w:rsid w:val="00003F1A"/>
    <w:rsid w:val="000060D0"/>
    <w:rsid w:val="000063DE"/>
    <w:rsid w:val="00010AE2"/>
    <w:rsid w:val="0001412A"/>
    <w:rsid w:val="0001483A"/>
    <w:rsid w:val="00016E5C"/>
    <w:rsid w:val="000272DA"/>
    <w:rsid w:val="0003532A"/>
    <w:rsid w:val="00037CD5"/>
    <w:rsid w:val="00045A9E"/>
    <w:rsid w:val="0004763B"/>
    <w:rsid w:val="00051EED"/>
    <w:rsid w:val="0005701B"/>
    <w:rsid w:val="00064B6D"/>
    <w:rsid w:val="000715AD"/>
    <w:rsid w:val="00085AE7"/>
    <w:rsid w:val="0009332C"/>
    <w:rsid w:val="00096742"/>
    <w:rsid w:val="0009764A"/>
    <w:rsid w:val="000A2392"/>
    <w:rsid w:val="000A403F"/>
    <w:rsid w:val="000A6D7E"/>
    <w:rsid w:val="000A6FC8"/>
    <w:rsid w:val="000B17F4"/>
    <w:rsid w:val="000B54EA"/>
    <w:rsid w:val="000B55F9"/>
    <w:rsid w:val="000C00AF"/>
    <w:rsid w:val="000C1625"/>
    <w:rsid w:val="000C437F"/>
    <w:rsid w:val="000C4CEB"/>
    <w:rsid w:val="000D06C3"/>
    <w:rsid w:val="000D0C46"/>
    <w:rsid w:val="000D7F4E"/>
    <w:rsid w:val="000E134D"/>
    <w:rsid w:val="000E39B7"/>
    <w:rsid w:val="000E6A36"/>
    <w:rsid w:val="000E6A51"/>
    <w:rsid w:val="000F2188"/>
    <w:rsid w:val="000F7FF7"/>
    <w:rsid w:val="0010105D"/>
    <w:rsid w:val="0010163B"/>
    <w:rsid w:val="00107C28"/>
    <w:rsid w:val="001132B0"/>
    <w:rsid w:val="00114045"/>
    <w:rsid w:val="00121CD2"/>
    <w:rsid w:val="00122BED"/>
    <w:rsid w:val="00126997"/>
    <w:rsid w:val="00127C9A"/>
    <w:rsid w:val="00133750"/>
    <w:rsid w:val="00134A4F"/>
    <w:rsid w:val="00141D1B"/>
    <w:rsid w:val="001444CC"/>
    <w:rsid w:val="00150347"/>
    <w:rsid w:val="00151FEB"/>
    <w:rsid w:val="001525A7"/>
    <w:rsid w:val="00153BF0"/>
    <w:rsid w:val="00154C73"/>
    <w:rsid w:val="001575C9"/>
    <w:rsid w:val="00171B98"/>
    <w:rsid w:val="0017290B"/>
    <w:rsid w:val="0017431C"/>
    <w:rsid w:val="001870D7"/>
    <w:rsid w:val="0019111E"/>
    <w:rsid w:val="00194F11"/>
    <w:rsid w:val="0019541A"/>
    <w:rsid w:val="001969FC"/>
    <w:rsid w:val="001A2B53"/>
    <w:rsid w:val="001A2DDE"/>
    <w:rsid w:val="001A4C9E"/>
    <w:rsid w:val="001C2D2D"/>
    <w:rsid w:val="001C4BC4"/>
    <w:rsid w:val="001C7CEF"/>
    <w:rsid w:val="001D0B97"/>
    <w:rsid w:val="001D6075"/>
    <w:rsid w:val="001D621E"/>
    <w:rsid w:val="001E0894"/>
    <w:rsid w:val="001E33D1"/>
    <w:rsid w:val="00205609"/>
    <w:rsid w:val="00211E1C"/>
    <w:rsid w:val="002155C0"/>
    <w:rsid w:val="00215C1D"/>
    <w:rsid w:val="0022189A"/>
    <w:rsid w:val="00224654"/>
    <w:rsid w:val="00225454"/>
    <w:rsid w:val="00227E1C"/>
    <w:rsid w:val="002344A8"/>
    <w:rsid w:val="00241647"/>
    <w:rsid w:val="00243C1D"/>
    <w:rsid w:val="002506B9"/>
    <w:rsid w:val="002521FA"/>
    <w:rsid w:val="002523F1"/>
    <w:rsid w:val="00255939"/>
    <w:rsid w:val="00264ACD"/>
    <w:rsid w:val="00266B8F"/>
    <w:rsid w:val="0026706B"/>
    <w:rsid w:val="002712A5"/>
    <w:rsid w:val="00272A41"/>
    <w:rsid w:val="00272DB1"/>
    <w:rsid w:val="00281EA1"/>
    <w:rsid w:val="00282D07"/>
    <w:rsid w:val="00284916"/>
    <w:rsid w:val="00285B11"/>
    <w:rsid w:val="00287CA9"/>
    <w:rsid w:val="00294E14"/>
    <w:rsid w:val="00296D60"/>
    <w:rsid w:val="002A3F30"/>
    <w:rsid w:val="002A6A4E"/>
    <w:rsid w:val="002A766E"/>
    <w:rsid w:val="002B67EF"/>
    <w:rsid w:val="002B69E9"/>
    <w:rsid w:val="002C694C"/>
    <w:rsid w:val="002C7893"/>
    <w:rsid w:val="002D2B0E"/>
    <w:rsid w:val="002D2B9D"/>
    <w:rsid w:val="002D7589"/>
    <w:rsid w:val="002E1236"/>
    <w:rsid w:val="002E492C"/>
    <w:rsid w:val="002F10A6"/>
    <w:rsid w:val="002F58CA"/>
    <w:rsid w:val="003042A4"/>
    <w:rsid w:val="0030444E"/>
    <w:rsid w:val="003058F1"/>
    <w:rsid w:val="00307D5C"/>
    <w:rsid w:val="00314E83"/>
    <w:rsid w:val="00316F3A"/>
    <w:rsid w:val="00326752"/>
    <w:rsid w:val="0032782E"/>
    <w:rsid w:val="00331202"/>
    <w:rsid w:val="00331517"/>
    <w:rsid w:val="003322AD"/>
    <w:rsid w:val="0033393F"/>
    <w:rsid w:val="003358F1"/>
    <w:rsid w:val="00360230"/>
    <w:rsid w:val="00363D19"/>
    <w:rsid w:val="00370101"/>
    <w:rsid w:val="003717CB"/>
    <w:rsid w:val="0039066E"/>
    <w:rsid w:val="00393F3B"/>
    <w:rsid w:val="003947B8"/>
    <w:rsid w:val="00396D88"/>
    <w:rsid w:val="00397474"/>
    <w:rsid w:val="003A2CBC"/>
    <w:rsid w:val="003A74C9"/>
    <w:rsid w:val="003B227B"/>
    <w:rsid w:val="003B4673"/>
    <w:rsid w:val="003B47FE"/>
    <w:rsid w:val="003B78C7"/>
    <w:rsid w:val="003C2D95"/>
    <w:rsid w:val="003D0FEF"/>
    <w:rsid w:val="003D5826"/>
    <w:rsid w:val="003D5EEE"/>
    <w:rsid w:val="003E13AC"/>
    <w:rsid w:val="003E1960"/>
    <w:rsid w:val="003E1F1C"/>
    <w:rsid w:val="003E69D1"/>
    <w:rsid w:val="003F25DF"/>
    <w:rsid w:val="003F5379"/>
    <w:rsid w:val="003F5E24"/>
    <w:rsid w:val="003F72AF"/>
    <w:rsid w:val="00402244"/>
    <w:rsid w:val="00413657"/>
    <w:rsid w:val="00420FAD"/>
    <w:rsid w:val="004230B0"/>
    <w:rsid w:val="004249CE"/>
    <w:rsid w:val="00426E95"/>
    <w:rsid w:val="004315B5"/>
    <w:rsid w:val="00434E46"/>
    <w:rsid w:val="00451401"/>
    <w:rsid w:val="004515AE"/>
    <w:rsid w:val="0045207F"/>
    <w:rsid w:val="0045518D"/>
    <w:rsid w:val="00461618"/>
    <w:rsid w:val="004674C5"/>
    <w:rsid w:val="00475B82"/>
    <w:rsid w:val="004768C0"/>
    <w:rsid w:val="00487868"/>
    <w:rsid w:val="0049111C"/>
    <w:rsid w:val="0049439D"/>
    <w:rsid w:val="004A16F0"/>
    <w:rsid w:val="004A170F"/>
    <w:rsid w:val="004B47D1"/>
    <w:rsid w:val="004C252E"/>
    <w:rsid w:val="004D02DA"/>
    <w:rsid w:val="004D2F4E"/>
    <w:rsid w:val="004D4476"/>
    <w:rsid w:val="004D70C8"/>
    <w:rsid w:val="004E0ECA"/>
    <w:rsid w:val="004E37C5"/>
    <w:rsid w:val="00510E01"/>
    <w:rsid w:val="0052098D"/>
    <w:rsid w:val="00521D9A"/>
    <w:rsid w:val="005259C0"/>
    <w:rsid w:val="005269D4"/>
    <w:rsid w:val="00533637"/>
    <w:rsid w:val="00534C14"/>
    <w:rsid w:val="005448D4"/>
    <w:rsid w:val="00550A99"/>
    <w:rsid w:val="00551BDF"/>
    <w:rsid w:val="00553E4E"/>
    <w:rsid w:val="00556278"/>
    <w:rsid w:val="00563015"/>
    <w:rsid w:val="00563488"/>
    <w:rsid w:val="00567546"/>
    <w:rsid w:val="005778B5"/>
    <w:rsid w:val="005843E1"/>
    <w:rsid w:val="00593384"/>
    <w:rsid w:val="00595BD5"/>
    <w:rsid w:val="00596E8D"/>
    <w:rsid w:val="005A50E0"/>
    <w:rsid w:val="005A5587"/>
    <w:rsid w:val="005B229E"/>
    <w:rsid w:val="005B3142"/>
    <w:rsid w:val="005B5BC5"/>
    <w:rsid w:val="005B6C52"/>
    <w:rsid w:val="005C4878"/>
    <w:rsid w:val="005C7F1C"/>
    <w:rsid w:val="005D24A4"/>
    <w:rsid w:val="005D2795"/>
    <w:rsid w:val="005D5790"/>
    <w:rsid w:val="005E300E"/>
    <w:rsid w:val="005E3697"/>
    <w:rsid w:val="005E57EC"/>
    <w:rsid w:val="005F0CA3"/>
    <w:rsid w:val="005F1A58"/>
    <w:rsid w:val="005F34CD"/>
    <w:rsid w:val="005F4715"/>
    <w:rsid w:val="005F4F6F"/>
    <w:rsid w:val="005F50E5"/>
    <w:rsid w:val="00601492"/>
    <w:rsid w:val="0060250B"/>
    <w:rsid w:val="00603055"/>
    <w:rsid w:val="006037CA"/>
    <w:rsid w:val="00620316"/>
    <w:rsid w:val="00623D87"/>
    <w:rsid w:val="00630CAE"/>
    <w:rsid w:val="00631001"/>
    <w:rsid w:val="00640EAF"/>
    <w:rsid w:val="006637AD"/>
    <w:rsid w:val="00664908"/>
    <w:rsid w:val="0066553F"/>
    <w:rsid w:val="00674957"/>
    <w:rsid w:val="00676B08"/>
    <w:rsid w:val="00676C08"/>
    <w:rsid w:val="00677CF3"/>
    <w:rsid w:val="00681949"/>
    <w:rsid w:val="006839EF"/>
    <w:rsid w:val="006858B3"/>
    <w:rsid w:val="006873B8"/>
    <w:rsid w:val="00690929"/>
    <w:rsid w:val="00692DC2"/>
    <w:rsid w:val="00695CE6"/>
    <w:rsid w:val="006A2ABB"/>
    <w:rsid w:val="006C1F79"/>
    <w:rsid w:val="006C68CA"/>
    <w:rsid w:val="006D0F2C"/>
    <w:rsid w:val="006E4961"/>
    <w:rsid w:val="006F21D4"/>
    <w:rsid w:val="006F64DD"/>
    <w:rsid w:val="00704546"/>
    <w:rsid w:val="0070510F"/>
    <w:rsid w:val="00712B28"/>
    <w:rsid w:val="00713872"/>
    <w:rsid w:val="00721099"/>
    <w:rsid w:val="0073358F"/>
    <w:rsid w:val="0073447A"/>
    <w:rsid w:val="007367C4"/>
    <w:rsid w:val="0073704E"/>
    <w:rsid w:val="00743479"/>
    <w:rsid w:val="00743B40"/>
    <w:rsid w:val="00756E71"/>
    <w:rsid w:val="0076644F"/>
    <w:rsid w:val="00767658"/>
    <w:rsid w:val="00767BD2"/>
    <w:rsid w:val="007710F1"/>
    <w:rsid w:val="00773870"/>
    <w:rsid w:val="00775E89"/>
    <w:rsid w:val="0078336F"/>
    <w:rsid w:val="007836A9"/>
    <w:rsid w:val="00784077"/>
    <w:rsid w:val="00787965"/>
    <w:rsid w:val="007913EF"/>
    <w:rsid w:val="007942EC"/>
    <w:rsid w:val="007A3067"/>
    <w:rsid w:val="007B1BD6"/>
    <w:rsid w:val="007B305E"/>
    <w:rsid w:val="007B36C2"/>
    <w:rsid w:val="007C18C0"/>
    <w:rsid w:val="007C75E0"/>
    <w:rsid w:val="007D2695"/>
    <w:rsid w:val="007D4B20"/>
    <w:rsid w:val="007D6A9E"/>
    <w:rsid w:val="007D7290"/>
    <w:rsid w:val="007D78BB"/>
    <w:rsid w:val="007D7A14"/>
    <w:rsid w:val="007E0525"/>
    <w:rsid w:val="007E10ED"/>
    <w:rsid w:val="007E166D"/>
    <w:rsid w:val="007E6061"/>
    <w:rsid w:val="007E6EA2"/>
    <w:rsid w:val="007E7148"/>
    <w:rsid w:val="007F1C81"/>
    <w:rsid w:val="00801CCD"/>
    <w:rsid w:val="00803BB2"/>
    <w:rsid w:val="00804154"/>
    <w:rsid w:val="00840F04"/>
    <w:rsid w:val="00853AFA"/>
    <w:rsid w:val="00854804"/>
    <w:rsid w:val="0085728D"/>
    <w:rsid w:val="00862B82"/>
    <w:rsid w:val="00870FA5"/>
    <w:rsid w:val="0088619A"/>
    <w:rsid w:val="008875FE"/>
    <w:rsid w:val="008A3BF4"/>
    <w:rsid w:val="008B29B2"/>
    <w:rsid w:val="008B585A"/>
    <w:rsid w:val="008C107E"/>
    <w:rsid w:val="008D6394"/>
    <w:rsid w:val="008D78A6"/>
    <w:rsid w:val="008E0046"/>
    <w:rsid w:val="008E14BE"/>
    <w:rsid w:val="008E262D"/>
    <w:rsid w:val="008E39C4"/>
    <w:rsid w:val="008E4EA0"/>
    <w:rsid w:val="008E5514"/>
    <w:rsid w:val="008E749C"/>
    <w:rsid w:val="008E7A55"/>
    <w:rsid w:val="008F36AC"/>
    <w:rsid w:val="008F3CBC"/>
    <w:rsid w:val="008F479B"/>
    <w:rsid w:val="0090284E"/>
    <w:rsid w:val="009059F0"/>
    <w:rsid w:val="00914C99"/>
    <w:rsid w:val="00914E0D"/>
    <w:rsid w:val="00921F46"/>
    <w:rsid w:val="00922581"/>
    <w:rsid w:val="00926A68"/>
    <w:rsid w:val="00927579"/>
    <w:rsid w:val="00930352"/>
    <w:rsid w:val="00931BA7"/>
    <w:rsid w:val="00932D52"/>
    <w:rsid w:val="00936804"/>
    <w:rsid w:val="00936891"/>
    <w:rsid w:val="009373A8"/>
    <w:rsid w:val="00937BC3"/>
    <w:rsid w:val="00942327"/>
    <w:rsid w:val="00942BD3"/>
    <w:rsid w:val="00943C7E"/>
    <w:rsid w:val="00950276"/>
    <w:rsid w:val="00953858"/>
    <w:rsid w:val="00955CBB"/>
    <w:rsid w:val="0095633F"/>
    <w:rsid w:val="0096039E"/>
    <w:rsid w:val="00961407"/>
    <w:rsid w:val="009626DB"/>
    <w:rsid w:val="0097212D"/>
    <w:rsid w:val="00976CD8"/>
    <w:rsid w:val="00976FA5"/>
    <w:rsid w:val="00990639"/>
    <w:rsid w:val="00991062"/>
    <w:rsid w:val="00991600"/>
    <w:rsid w:val="0099634B"/>
    <w:rsid w:val="009A6A6F"/>
    <w:rsid w:val="009B07A0"/>
    <w:rsid w:val="009B119C"/>
    <w:rsid w:val="009B2F88"/>
    <w:rsid w:val="009B460E"/>
    <w:rsid w:val="009B7625"/>
    <w:rsid w:val="009C0481"/>
    <w:rsid w:val="009C2DB3"/>
    <w:rsid w:val="009C48BE"/>
    <w:rsid w:val="009D248E"/>
    <w:rsid w:val="009E6A7D"/>
    <w:rsid w:val="009F432E"/>
    <w:rsid w:val="00A01561"/>
    <w:rsid w:val="00A01AA9"/>
    <w:rsid w:val="00A02AC9"/>
    <w:rsid w:val="00A051A0"/>
    <w:rsid w:val="00A20773"/>
    <w:rsid w:val="00A262AA"/>
    <w:rsid w:val="00A3029E"/>
    <w:rsid w:val="00A319F7"/>
    <w:rsid w:val="00A326F2"/>
    <w:rsid w:val="00A43FD7"/>
    <w:rsid w:val="00A45097"/>
    <w:rsid w:val="00A47D29"/>
    <w:rsid w:val="00A515BA"/>
    <w:rsid w:val="00A6141D"/>
    <w:rsid w:val="00A61827"/>
    <w:rsid w:val="00A630A9"/>
    <w:rsid w:val="00A74A67"/>
    <w:rsid w:val="00A82D19"/>
    <w:rsid w:val="00A903F2"/>
    <w:rsid w:val="00A90C8F"/>
    <w:rsid w:val="00A91031"/>
    <w:rsid w:val="00A954BF"/>
    <w:rsid w:val="00A961F9"/>
    <w:rsid w:val="00AA0444"/>
    <w:rsid w:val="00AA1CB0"/>
    <w:rsid w:val="00AA31E3"/>
    <w:rsid w:val="00AA45F0"/>
    <w:rsid w:val="00AB3907"/>
    <w:rsid w:val="00AB5FEF"/>
    <w:rsid w:val="00AC1B3F"/>
    <w:rsid w:val="00AC3E53"/>
    <w:rsid w:val="00AC5A6B"/>
    <w:rsid w:val="00AD526E"/>
    <w:rsid w:val="00AD5CE3"/>
    <w:rsid w:val="00AD656F"/>
    <w:rsid w:val="00AE00C0"/>
    <w:rsid w:val="00AE164F"/>
    <w:rsid w:val="00AE174E"/>
    <w:rsid w:val="00AE377E"/>
    <w:rsid w:val="00AE4D88"/>
    <w:rsid w:val="00AF5F88"/>
    <w:rsid w:val="00AF760F"/>
    <w:rsid w:val="00B02171"/>
    <w:rsid w:val="00B03CAC"/>
    <w:rsid w:val="00B0551D"/>
    <w:rsid w:val="00B059B2"/>
    <w:rsid w:val="00B1020E"/>
    <w:rsid w:val="00B11A88"/>
    <w:rsid w:val="00B12EE7"/>
    <w:rsid w:val="00B1374C"/>
    <w:rsid w:val="00B1692A"/>
    <w:rsid w:val="00B204D2"/>
    <w:rsid w:val="00B21EB7"/>
    <w:rsid w:val="00B233CD"/>
    <w:rsid w:val="00B247D7"/>
    <w:rsid w:val="00B250F6"/>
    <w:rsid w:val="00B26D22"/>
    <w:rsid w:val="00B349F7"/>
    <w:rsid w:val="00B36BF6"/>
    <w:rsid w:val="00B40038"/>
    <w:rsid w:val="00B448C7"/>
    <w:rsid w:val="00B47397"/>
    <w:rsid w:val="00B47E80"/>
    <w:rsid w:val="00B5455D"/>
    <w:rsid w:val="00B605A2"/>
    <w:rsid w:val="00B608A4"/>
    <w:rsid w:val="00B62146"/>
    <w:rsid w:val="00B66B58"/>
    <w:rsid w:val="00B66CAE"/>
    <w:rsid w:val="00B70E82"/>
    <w:rsid w:val="00B71AA5"/>
    <w:rsid w:val="00B71C74"/>
    <w:rsid w:val="00B7517D"/>
    <w:rsid w:val="00B75789"/>
    <w:rsid w:val="00B85428"/>
    <w:rsid w:val="00B90673"/>
    <w:rsid w:val="00B92466"/>
    <w:rsid w:val="00B9525F"/>
    <w:rsid w:val="00B95DBE"/>
    <w:rsid w:val="00B9726E"/>
    <w:rsid w:val="00BB103F"/>
    <w:rsid w:val="00BB107C"/>
    <w:rsid w:val="00BB1CCD"/>
    <w:rsid w:val="00BB5D67"/>
    <w:rsid w:val="00BB71DF"/>
    <w:rsid w:val="00BC4090"/>
    <w:rsid w:val="00BD12F0"/>
    <w:rsid w:val="00BD5735"/>
    <w:rsid w:val="00BE115E"/>
    <w:rsid w:val="00BE62D4"/>
    <w:rsid w:val="00BE6798"/>
    <w:rsid w:val="00BF06C3"/>
    <w:rsid w:val="00BF2F74"/>
    <w:rsid w:val="00C16813"/>
    <w:rsid w:val="00C16A71"/>
    <w:rsid w:val="00C24DA0"/>
    <w:rsid w:val="00C312A8"/>
    <w:rsid w:val="00C43B80"/>
    <w:rsid w:val="00C475D1"/>
    <w:rsid w:val="00C47833"/>
    <w:rsid w:val="00C514BD"/>
    <w:rsid w:val="00C540E2"/>
    <w:rsid w:val="00C55A38"/>
    <w:rsid w:val="00C6041C"/>
    <w:rsid w:val="00C63F8D"/>
    <w:rsid w:val="00C70ECA"/>
    <w:rsid w:val="00C71FEB"/>
    <w:rsid w:val="00C8292C"/>
    <w:rsid w:val="00C86759"/>
    <w:rsid w:val="00C87468"/>
    <w:rsid w:val="00C90B52"/>
    <w:rsid w:val="00C91908"/>
    <w:rsid w:val="00C9785F"/>
    <w:rsid w:val="00CA0964"/>
    <w:rsid w:val="00CA0D82"/>
    <w:rsid w:val="00CA7E20"/>
    <w:rsid w:val="00CB1475"/>
    <w:rsid w:val="00CB3576"/>
    <w:rsid w:val="00CB35E8"/>
    <w:rsid w:val="00CB7E8A"/>
    <w:rsid w:val="00CD5C58"/>
    <w:rsid w:val="00CD69E0"/>
    <w:rsid w:val="00CE364C"/>
    <w:rsid w:val="00CF11F4"/>
    <w:rsid w:val="00CF2FFD"/>
    <w:rsid w:val="00D014F5"/>
    <w:rsid w:val="00D03109"/>
    <w:rsid w:val="00D12B79"/>
    <w:rsid w:val="00D147F1"/>
    <w:rsid w:val="00D17708"/>
    <w:rsid w:val="00D17AFF"/>
    <w:rsid w:val="00D20555"/>
    <w:rsid w:val="00D3559C"/>
    <w:rsid w:val="00D357B1"/>
    <w:rsid w:val="00D362E0"/>
    <w:rsid w:val="00D403DF"/>
    <w:rsid w:val="00D4084F"/>
    <w:rsid w:val="00D42593"/>
    <w:rsid w:val="00D43D31"/>
    <w:rsid w:val="00D44C58"/>
    <w:rsid w:val="00D463B8"/>
    <w:rsid w:val="00D5299E"/>
    <w:rsid w:val="00D53A53"/>
    <w:rsid w:val="00D53BB0"/>
    <w:rsid w:val="00D62B2B"/>
    <w:rsid w:val="00D63365"/>
    <w:rsid w:val="00D650D1"/>
    <w:rsid w:val="00D67FE5"/>
    <w:rsid w:val="00D72663"/>
    <w:rsid w:val="00D73565"/>
    <w:rsid w:val="00D73977"/>
    <w:rsid w:val="00D74ED7"/>
    <w:rsid w:val="00D7713E"/>
    <w:rsid w:val="00D7739F"/>
    <w:rsid w:val="00D835BB"/>
    <w:rsid w:val="00D83FAE"/>
    <w:rsid w:val="00D91083"/>
    <w:rsid w:val="00D951D5"/>
    <w:rsid w:val="00D95D0B"/>
    <w:rsid w:val="00D97428"/>
    <w:rsid w:val="00DA5C35"/>
    <w:rsid w:val="00DB1094"/>
    <w:rsid w:val="00DC5D06"/>
    <w:rsid w:val="00DD4486"/>
    <w:rsid w:val="00DE12D9"/>
    <w:rsid w:val="00DE49A3"/>
    <w:rsid w:val="00DE50D2"/>
    <w:rsid w:val="00DE659C"/>
    <w:rsid w:val="00DF64A2"/>
    <w:rsid w:val="00DF789A"/>
    <w:rsid w:val="00E01F24"/>
    <w:rsid w:val="00E07869"/>
    <w:rsid w:val="00E14AF6"/>
    <w:rsid w:val="00E21FDD"/>
    <w:rsid w:val="00E22E0B"/>
    <w:rsid w:val="00E230FC"/>
    <w:rsid w:val="00E23FD3"/>
    <w:rsid w:val="00E24F3F"/>
    <w:rsid w:val="00E2693F"/>
    <w:rsid w:val="00E377E9"/>
    <w:rsid w:val="00E4285F"/>
    <w:rsid w:val="00E42883"/>
    <w:rsid w:val="00E43045"/>
    <w:rsid w:val="00E44CA0"/>
    <w:rsid w:val="00E45F82"/>
    <w:rsid w:val="00E466BF"/>
    <w:rsid w:val="00E52CD4"/>
    <w:rsid w:val="00E5525C"/>
    <w:rsid w:val="00E57E72"/>
    <w:rsid w:val="00E60F79"/>
    <w:rsid w:val="00E62019"/>
    <w:rsid w:val="00E63AEB"/>
    <w:rsid w:val="00E70D3C"/>
    <w:rsid w:val="00E71867"/>
    <w:rsid w:val="00E81880"/>
    <w:rsid w:val="00E81FA0"/>
    <w:rsid w:val="00E85437"/>
    <w:rsid w:val="00E863FE"/>
    <w:rsid w:val="00E90446"/>
    <w:rsid w:val="00E92EC5"/>
    <w:rsid w:val="00EA0680"/>
    <w:rsid w:val="00EA2335"/>
    <w:rsid w:val="00EA24AD"/>
    <w:rsid w:val="00EA45D0"/>
    <w:rsid w:val="00EA551D"/>
    <w:rsid w:val="00EA7791"/>
    <w:rsid w:val="00EB0C63"/>
    <w:rsid w:val="00EB747B"/>
    <w:rsid w:val="00EC0B43"/>
    <w:rsid w:val="00EC2627"/>
    <w:rsid w:val="00EC2880"/>
    <w:rsid w:val="00EC36E0"/>
    <w:rsid w:val="00ED0297"/>
    <w:rsid w:val="00ED4A87"/>
    <w:rsid w:val="00ED4C70"/>
    <w:rsid w:val="00ED4F46"/>
    <w:rsid w:val="00EE0DDA"/>
    <w:rsid w:val="00EE5C30"/>
    <w:rsid w:val="00EE6939"/>
    <w:rsid w:val="00EE6FCC"/>
    <w:rsid w:val="00EF2510"/>
    <w:rsid w:val="00EF5AA1"/>
    <w:rsid w:val="00F02C19"/>
    <w:rsid w:val="00F1163D"/>
    <w:rsid w:val="00F12FCF"/>
    <w:rsid w:val="00F26734"/>
    <w:rsid w:val="00F270AF"/>
    <w:rsid w:val="00F2740F"/>
    <w:rsid w:val="00F31E83"/>
    <w:rsid w:val="00F329FF"/>
    <w:rsid w:val="00F372C9"/>
    <w:rsid w:val="00F50CC0"/>
    <w:rsid w:val="00F51A03"/>
    <w:rsid w:val="00F52825"/>
    <w:rsid w:val="00F547EC"/>
    <w:rsid w:val="00F5655B"/>
    <w:rsid w:val="00F57BE8"/>
    <w:rsid w:val="00F611F1"/>
    <w:rsid w:val="00F616EA"/>
    <w:rsid w:val="00F67023"/>
    <w:rsid w:val="00F67FF5"/>
    <w:rsid w:val="00F82B35"/>
    <w:rsid w:val="00F86E08"/>
    <w:rsid w:val="00F86EA1"/>
    <w:rsid w:val="00F86F33"/>
    <w:rsid w:val="00F902A6"/>
    <w:rsid w:val="00F9749F"/>
    <w:rsid w:val="00FA06A5"/>
    <w:rsid w:val="00FA08D5"/>
    <w:rsid w:val="00FA1FC3"/>
    <w:rsid w:val="00FB52B8"/>
    <w:rsid w:val="00FB6C21"/>
    <w:rsid w:val="00FC3A11"/>
    <w:rsid w:val="00FC484D"/>
    <w:rsid w:val="00FD3696"/>
    <w:rsid w:val="00FD6850"/>
    <w:rsid w:val="00FE10EA"/>
    <w:rsid w:val="00FE4C27"/>
    <w:rsid w:val="00FF020C"/>
    <w:rsid w:val="00FF417C"/>
    <w:rsid w:val="00FF44E7"/>
    <w:rsid w:val="00FF4B61"/>
    <w:rsid w:val="00FF73CE"/>
    <w:rsid w:val="00FF7FAD"/>
    <w:rsid w:val="068C1164"/>
    <w:rsid w:val="069D1BA6"/>
    <w:rsid w:val="077125C6"/>
    <w:rsid w:val="0C11CE14"/>
    <w:rsid w:val="10C77D7F"/>
    <w:rsid w:val="1E737CB9"/>
    <w:rsid w:val="1F6F0D47"/>
    <w:rsid w:val="23CA4373"/>
    <w:rsid w:val="253C2C71"/>
    <w:rsid w:val="2AF777A3"/>
    <w:rsid w:val="2C2E3DD9"/>
    <w:rsid w:val="2D1B35D7"/>
    <w:rsid w:val="300877A7"/>
    <w:rsid w:val="317F363C"/>
    <w:rsid w:val="323D8C8B"/>
    <w:rsid w:val="398C0403"/>
    <w:rsid w:val="473F3D80"/>
    <w:rsid w:val="47966356"/>
    <w:rsid w:val="4BEA4863"/>
    <w:rsid w:val="4EC53C66"/>
    <w:rsid w:val="4F6A263C"/>
    <w:rsid w:val="52973538"/>
    <w:rsid w:val="5812CD30"/>
    <w:rsid w:val="5854686A"/>
    <w:rsid w:val="592E5DF7"/>
    <w:rsid w:val="59EA3F2F"/>
    <w:rsid w:val="5A1C9E6F"/>
    <w:rsid w:val="6137865A"/>
    <w:rsid w:val="65B339F2"/>
    <w:rsid w:val="67AD095B"/>
    <w:rsid w:val="69ED5DA3"/>
    <w:rsid w:val="6A9F837D"/>
    <w:rsid w:val="6AFE8F70"/>
    <w:rsid w:val="6C2F252D"/>
    <w:rsid w:val="6E54F976"/>
    <w:rsid w:val="6F6B9489"/>
    <w:rsid w:val="720082C5"/>
    <w:rsid w:val="739D2128"/>
    <w:rsid w:val="751E3066"/>
    <w:rsid w:val="769D6003"/>
    <w:rsid w:val="77D16C88"/>
    <w:rsid w:val="781F0E94"/>
    <w:rsid w:val="78DF89F0"/>
    <w:rsid w:val="793F6750"/>
    <w:rsid w:val="79CE00AB"/>
    <w:rsid w:val="7C28B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FFD0"/>
  <w15:chartTrackingRefBased/>
  <w15:docId w15:val="{03BC8461-80B4-4BDD-B542-8EEFDEFA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A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6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3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6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36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6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26DB"/>
  </w:style>
  <w:style w:type="paragraph" w:styleId="Footer">
    <w:name w:val="footer"/>
    <w:basedOn w:val="Normal"/>
    <w:link w:val="FooterChar"/>
    <w:uiPriority w:val="99"/>
    <w:unhideWhenUsed/>
    <w:rsid w:val="009626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26DB"/>
  </w:style>
  <w:style w:type="character" w:styleId="FollowedHyperlink">
    <w:name w:val="FollowedHyperlink"/>
    <w:basedOn w:val="DefaultParagraphFont"/>
    <w:uiPriority w:val="99"/>
    <w:semiHidden/>
    <w:unhideWhenUsed/>
    <w:rsid w:val="00BF2F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50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5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1517"/>
    <w:rPr>
      <w:b/>
      <w:bCs/>
    </w:rPr>
  </w:style>
  <w:style w:type="table" w:styleId="TableGrid">
    <w:name w:val="Table Grid"/>
    <w:basedOn w:val="TableNormal"/>
    <w:uiPriority w:val="39"/>
    <w:rsid w:val="002E49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ci.missoula.mt.us/webcasts" TargetMode="External" Id="rId13" /><Relationship Type="http://schemas.openxmlformats.org/officeDocument/2006/relationships/image" Target="media/image5.svg" Id="rId18" /><Relationship Type="http://schemas.openxmlformats.org/officeDocument/2006/relationships/customXml" Target="../customXml/item3.xml" Id="rId3" /><Relationship Type="http://schemas.openxmlformats.org/officeDocument/2006/relationships/hyperlink" Target="https://www.ci.missoula.mt.us/webcasts" TargetMode="Externa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hyperlink" Target="https://teams.microsoft.com/l/meetup-join/19:4bec95e941d8437fb3ffcd7d91b61c79%40thread.tacv2/1658953270251?context=%7b%22Tid%22:%22780c98fa-77d6-4c0f-972a-39b490a4f641%22%2c%22Oid%22:%22ad12e0ac-bf0c-4089-84d4-72f9ae2cde78%22%7d" TargetMode="External" Id="rId16" /><Relationship Type="http://schemas.openxmlformats.org/officeDocument/2006/relationships/image" Target="media/image7.svg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image" Target="media/image3.svg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9a9039080c41b1bb4e3627432e97a7 xmlns="6bebdc88-81df-4fa8-a063-e499ec71d186">
      <Terms xmlns="http://schemas.microsoft.com/office/infopath/2007/PartnerControls"/>
    </gb9a9039080c41b1bb4e3627432e97a7>
    <Retention xmlns="6bebdc88-81df-4fa8-a063-e499ec71d186">Draft</Retention>
    <b16431f1e65c4f95a54bf9f5a35cd295 xmlns="6bebdc88-81df-4fa8-a063-e499ec71d186">
      <Terms xmlns="http://schemas.microsoft.com/office/infopath/2007/PartnerControls"/>
    </b16431f1e65c4f95a54bf9f5a35cd295>
    <TaxCatchAll xmlns="6bebdc88-81df-4fa8-a063-e499ec71d186" xsi:nil="true"/>
    <b21722f6db2c4ba7b7b308b0597a098a xmlns="6bebdc88-81df-4fa8-a063-e499ec71d186">
      <Terms xmlns="http://schemas.microsoft.com/office/infopath/2007/PartnerControls"/>
    </b21722f6db2c4ba7b7b308b0597a098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ssoulaDocument" ma:contentTypeID="0x010100A2264CC73B0E3F42B7DC30B97BC2068700EA7A0F7C0A234849A4D3B0CFAA45F968" ma:contentTypeVersion="4" ma:contentTypeDescription="" ma:contentTypeScope="" ma:versionID="a8666fdad0ca0797c64a1a627742549e">
  <xsd:schema xmlns:xsd="http://www.w3.org/2001/XMLSchema" xmlns:xs="http://www.w3.org/2001/XMLSchema" xmlns:p="http://schemas.microsoft.com/office/2006/metadata/properties" xmlns:ns2="6bebdc88-81df-4fa8-a063-e499ec71d186" targetNamespace="http://schemas.microsoft.com/office/2006/metadata/properties" ma:root="true" ma:fieldsID="1242521d46ac510a22438f713710655a" ns2:_="">
    <xsd:import namespace="6bebdc88-81df-4fa8-a063-e499ec71d186"/>
    <xsd:element name="properties">
      <xsd:complexType>
        <xsd:sequence>
          <xsd:element name="documentManagement">
            <xsd:complexType>
              <xsd:all>
                <xsd:element ref="ns2:gb9a9039080c41b1bb4e3627432e97a7" minOccurs="0"/>
                <xsd:element ref="ns2:TaxCatchAll" minOccurs="0"/>
                <xsd:element ref="ns2:TaxCatchAllLabel" minOccurs="0"/>
                <xsd:element ref="ns2:b16431f1e65c4f95a54bf9f5a35cd295" minOccurs="0"/>
                <xsd:element ref="ns2:b21722f6db2c4ba7b7b308b0597a098a" minOccurs="0"/>
                <xsd:element ref="ns2:Reten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bdc88-81df-4fa8-a063-e499ec71d186" elementFormDefault="qualified">
    <xsd:import namespace="http://schemas.microsoft.com/office/2006/documentManagement/types"/>
    <xsd:import namespace="http://schemas.microsoft.com/office/infopath/2007/PartnerControls"/>
    <xsd:element name="gb9a9039080c41b1bb4e3627432e97a7" ma:index="8" nillable="true" ma:taxonomy="true" ma:internalName="gb9a9039080c41b1bb4e3627432e97a7" ma:taxonomyFieldName="Function" ma:displayName="Function" ma:readOnly="false" ma:default="" ma:fieldId="{0b9a9039-080c-41b1-bb4e-3627432e97a7}" ma:taxonomyMulti="true" ma:sspId="16b3af4f-8665-4abf-bde6-d12b10eb8d97" ma:termSetId="82e523e6-e470-4b66-867e-2a519c498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01e98c-543c-46a4-acfb-08fb7843ad58}" ma:internalName="TaxCatchAll" ma:showField="CatchAllData" ma:web="9529b495-73ad-4bcc-bdf8-323ca053e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01e98c-543c-46a4-acfb-08fb7843ad58}" ma:internalName="TaxCatchAllLabel" ma:readOnly="true" ma:showField="CatchAllDataLabel" ma:web="9529b495-73ad-4bcc-bdf8-323ca053e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6431f1e65c4f95a54bf9f5a35cd295" ma:index="12" nillable="true" ma:taxonomy="true" ma:internalName="b16431f1e65c4f95a54bf9f5a35cd295" ma:taxonomyFieldName="Department_" ma:displayName="Department(s)" ma:fieldId="{b16431f1-e65c-4f95-a54b-f9f5a35cd295}" ma:sspId="16b3af4f-8665-4abf-bde6-d12b10eb8d97" ma:termSetId="1d1acd35-f7ef-4670-87f2-3a922d0282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1722f6db2c4ba7b7b308b0597a098a" ma:index="14" nillable="true" ma:taxonomy="true" ma:internalName="b21722f6db2c4ba7b7b308b0597a098a" ma:taxonomyFieldName="Document_x0020_Type" ma:displayName="Document Type" ma:readOnly="false" ma:fieldId="{b21722f6-db2c-4ba7-b7b3-08b0597a098a}" ma:sspId="16b3af4f-8665-4abf-bde6-d12b10eb8d97" ma:termSetId="b419c5e9-a812-4586-8a13-aead0c0da2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" ma:index="16" ma:displayName="Retention" ma:default="Draft" ma:format="Dropdown" ma:internalName="Retention">
      <xsd:simpleType>
        <xsd:restriction base="dms:Choice">
          <xsd:enumeration value="Draft"/>
          <xsd:enumeration value="Reta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6b3af4f-8665-4abf-bde6-d12b10eb8d97" ContentTypeId="0x010100A2264CC73B0E3F42B7DC30B97BC20687" PreviousValue="false" LastSyncTimeStamp="2023-01-11T20:20:45.41Z"/>
</file>

<file path=customXml/itemProps1.xml><?xml version="1.0" encoding="utf-8"?>
<ds:datastoreItem xmlns:ds="http://schemas.openxmlformats.org/officeDocument/2006/customXml" ds:itemID="{075EBC34-16AD-44B6-8F53-EECF1A77B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0C641-8A11-4D1E-AAC7-CA66735483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25199-B470-448D-ACA9-B8A2911EC0DC}">
  <ds:schemaRefs>
    <ds:schemaRef ds:uri="http://schemas.microsoft.com/office/2006/metadata/properties"/>
    <ds:schemaRef ds:uri="http://schemas.microsoft.com/office/infopath/2007/PartnerControls"/>
    <ds:schemaRef ds:uri="6bebdc88-81df-4fa8-a063-e499ec71d186"/>
  </ds:schemaRefs>
</ds:datastoreItem>
</file>

<file path=customXml/itemProps4.xml><?xml version="1.0" encoding="utf-8"?>
<ds:datastoreItem xmlns:ds="http://schemas.openxmlformats.org/officeDocument/2006/customXml" ds:itemID="{E737AFA4-F1E5-4362-9DAC-7F9268C98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bdc88-81df-4fa8-a063-e499ec71d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6E48D4-5166-420A-9560-C05179B7BFBB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y Rehbein</dc:creator>
  <keywords/>
  <dc:description/>
  <lastModifiedBy>Claire Trimble</lastModifiedBy>
  <revision>203</revision>
  <lastPrinted>2024-03-09T17:46:00.0000000Z</lastPrinted>
  <dcterms:created xsi:type="dcterms:W3CDTF">2024-01-26T19:03:00.0000000Z</dcterms:created>
  <dcterms:modified xsi:type="dcterms:W3CDTF">2024-10-18T20:53:24.4114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64CC73B0E3F42B7DC30B97BC2068700EA7A0F7C0A234849A4D3B0CFAA45F968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Function">
    <vt:lpwstr/>
  </property>
  <property fmtid="{D5CDD505-2E9C-101B-9397-08002B2CF9AE}" pid="6" name="Department_">
    <vt:lpwstr/>
  </property>
  <property fmtid="{D5CDD505-2E9C-101B-9397-08002B2CF9AE}" pid="7" name="Document Type">
    <vt:lpwstr/>
  </property>
  <property fmtid="{D5CDD505-2E9C-101B-9397-08002B2CF9AE}" pid="8" name="Document_x0020_Type">
    <vt:lpwstr/>
  </property>
</Properties>
</file>